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74B3" w14:textId="77777777" w:rsidR="001F4082" w:rsidRDefault="00192239" w:rsidP="00F80A46">
      <w:pPr>
        <w:jc w:val="right"/>
        <w:rPr>
          <w:sz w:val="24"/>
          <w:szCs w:val="24"/>
          <w:lang w:eastAsia="zh-TW"/>
        </w:rPr>
      </w:pPr>
      <w:r w:rsidRPr="00192239">
        <w:rPr>
          <w:rFonts w:hint="eastAsia"/>
          <w:sz w:val="24"/>
          <w:szCs w:val="24"/>
          <w:lang w:eastAsia="zh-TW"/>
        </w:rPr>
        <w:t>（様式</w:t>
      </w:r>
      <w:r w:rsidR="003454E3">
        <w:rPr>
          <w:rFonts w:hint="eastAsia"/>
          <w:sz w:val="24"/>
          <w:szCs w:val="24"/>
          <w:lang w:eastAsia="zh-TW"/>
        </w:rPr>
        <w:t xml:space="preserve"> </w:t>
      </w:r>
      <w:r w:rsidR="00481AC1">
        <w:rPr>
          <w:rFonts w:hint="eastAsia"/>
          <w:sz w:val="24"/>
          <w:szCs w:val="24"/>
          <w:lang w:eastAsia="zh-TW"/>
        </w:rPr>
        <w:t>5</w:t>
      </w:r>
      <w:r w:rsidR="00CF04B9">
        <w:rPr>
          <w:rFonts w:hint="eastAsia"/>
          <w:sz w:val="24"/>
          <w:szCs w:val="24"/>
          <w:lang w:eastAsia="zh-TW"/>
        </w:rPr>
        <w:t>-</w:t>
      </w:r>
      <w:r w:rsidR="00A72B03">
        <w:rPr>
          <w:rFonts w:hint="eastAsia"/>
          <w:sz w:val="24"/>
          <w:szCs w:val="24"/>
          <w:lang w:eastAsia="zh-TW"/>
        </w:rPr>
        <w:t>1</w:t>
      </w:r>
      <w:r w:rsidR="00CF04B9">
        <w:rPr>
          <w:rFonts w:hint="eastAsia"/>
          <w:sz w:val="24"/>
          <w:szCs w:val="24"/>
          <w:lang w:eastAsia="zh-TW"/>
        </w:rPr>
        <w:t>-</w:t>
      </w:r>
      <w:r w:rsidR="009E0BB0">
        <w:rPr>
          <w:rFonts w:hint="eastAsia"/>
          <w:sz w:val="24"/>
          <w:szCs w:val="24"/>
          <w:lang w:eastAsia="zh-TW"/>
        </w:rPr>
        <w:t>①</w:t>
      </w:r>
      <w:r w:rsidRPr="00192239">
        <w:rPr>
          <w:rFonts w:hint="eastAsia"/>
          <w:sz w:val="24"/>
          <w:szCs w:val="24"/>
          <w:lang w:eastAsia="zh-TW"/>
        </w:rPr>
        <w:t>）</w:t>
      </w:r>
    </w:p>
    <w:p w14:paraId="2E25C3FB" w14:textId="77777777" w:rsidR="00192239" w:rsidRDefault="00192239" w:rsidP="007A0A1B">
      <w:pPr>
        <w:ind w:firstLineChars="3100" w:firstLine="65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受付番号：</w:t>
      </w:r>
    </w:p>
    <w:p w14:paraId="79DC3C90" w14:textId="77777777" w:rsidR="00192239" w:rsidRPr="00F80A46" w:rsidRDefault="00192239" w:rsidP="00F80A46">
      <w:pPr>
        <w:jc w:val="center"/>
        <w:rPr>
          <w:sz w:val="32"/>
          <w:szCs w:val="32"/>
          <w:lang w:eastAsia="zh-TW"/>
        </w:rPr>
      </w:pPr>
      <w:r w:rsidRPr="00F80A46">
        <w:rPr>
          <w:rFonts w:hint="eastAsia"/>
          <w:sz w:val="32"/>
          <w:szCs w:val="32"/>
          <w:lang w:eastAsia="zh-TW"/>
        </w:rPr>
        <w:t>実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践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活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動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報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告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="00FE1A03">
        <w:rPr>
          <w:rFonts w:hint="eastAsia"/>
          <w:sz w:val="32"/>
          <w:szCs w:val="32"/>
          <w:lang w:eastAsia="zh-TW"/>
        </w:rPr>
        <w:t>書</w:t>
      </w:r>
    </w:p>
    <w:p w14:paraId="110C4BFD" w14:textId="77777777" w:rsidR="00192239" w:rsidRDefault="00192239" w:rsidP="00CF0DF5">
      <w:pPr>
        <w:rPr>
          <w:szCs w:val="21"/>
          <w:lang w:eastAsia="zh-TW"/>
        </w:rPr>
      </w:pPr>
    </w:p>
    <w:p w14:paraId="1FCBDD23" w14:textId="77777777"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14:paraId="23EA03A3" w14:textId="77777777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F5257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認定看護師資格取得後実践活動期間および実務施設名</w:t>
            </w:r>
          </w:p>
          <w:p w14:paraId="7A36D082" w14:textId="77777777" w:rsidR="00192239" w:rsidRDefault="00192239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所属施設名、所属部署名、職位）</w:t>
            </w:r>
          </w:p>
        </w:tc>
      </w:tr>
      <w:tr w:rsidR="00192239" w14:paraId="4D46FAF0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639A5A28" w14:textId="77777777" w:rsidR="00192239" w:rsidRDefault="00876D7B" w:rsidP="00876D7B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381977C" w14:textId="77777777"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0D9D398E" w14:textId="77777777" w:rsidR="00192239" w:rsidRPr="007A3618" w:rsidRDefault="00192239" w:rsidP="00876D7B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63B5B754" w14:textId="77777777" w:rsidR="00192239" w:rsidRPr="007A3618" w:rsidRDefault="00192239" w:rsidP="00876D7B">
            <w:pPr>
              <w:rPr>
                <w:sz w:val="20"/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3454E3" w:rsidRPr="007A3618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62CB08CA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3715B8D5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7608F94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2E71168E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437B0DBE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04E18571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221D1443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09F10E0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0157469B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0C3C6B00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0DC10665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5AC905FF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6CF7E3D5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CEC62F4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139D1F28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72F4E226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11F0165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D855C14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602A43AE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507350F0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1A5DA849" w14:textId="77777777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3794B947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F949ACE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6303ABA6" w14:textId="77777777" w:rsidR="00192239" w:rsidRPr="007A3618" w:rsidRDefault="007A3618" w:rsidP="00192239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1EDCDED7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76345898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0DCB9E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2A4930BC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54DF68F3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19CA0527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04976618" w14:textId="77777777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137BE99" w14:textId="77777777" w:rsidR="00192239" w:rsidRDefault="00192239" w:rsidP="00192239">
            <w:pPr>
              <w:rPr>
                <w:szCs w:val="21"/>
                <w:lang w:eastAsia="zh-TW"/>
              </w:rPr>
            </w:pPr>
          </w:p>
          <w:p w14:paraId="6297C554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737A07DF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2B8CE67B" w14:textId="77777777" w:rsidR="00192239" w:rsidRDefault="00192239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看護分野歴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72C8E2" w14:textId="77777777" w:rsidR="00192239" w:rsidRDefault="00192239">
            <w:pPr>
              <w:widowControl/>
              <w:jc w:val="left"/>
              <w:rPr>
                <w:szCs w:val="21"/>
              </w:rPr>
            </w:pPr>
          </w:p>
          <w:p w14:paraId="69917BE3" w14:textId="77777777" w:rsidR="006961E6" w:rsidRDefault="006961E6">
            <w:pPr>
              <w:widowControl/>
              <w:jc w:val="left"/>
              <w:rPr>
                <w:szCs w:val="21"/>
              </w:rPr>
            </w:pPr>
          </w:p>
          <w:p w14:paraId="0D4AA1FD" w14:textId="77777777"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14:paraId="03351751" w14:textId="77777777"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14:paraId="26CC3EF1" w14:textId="4918B102" w:rsidR="006961E6" w:rsidRPr="006961E6" w:rsidRDefault="006961E6" w:rsidP="00687571">
            <w:pPr>
              <w:jc w:val="center"/>
              <w:rPr>
                <w:sz w:val="18"/>
                <w:szCs w:val="18"/>
              </w:rPr>
            </w:pPr>
            <w:r w:rsidRPr="00110AE4">
              <w:rPr>
                <w:rFonts w:hint="eastAsia"/>
                <w:sz w:val="18"/>
                <w:szCs w:val="18"/>
              </w:rPr>
              <w:t>※</w:t>
            </w:r>
            <w:r w:rsidR="00226DD8" w:rsidRPr="00135786">
              <w:rPr>
                <w:rFonts w:hint="eastAsia"/>
                <w:sz w:val="18"/>
                <w:szCs w:val="18"/>
              </w:rPr>
              <w:t>2026</w:t>
            </w:r>
            <w:r w:rsidRPr="00135786">
              <w:rPr>
                <w:rFonts w:hint="eastAsia"/>
                <w:sz w:val="18"/>
                <w:szCs w:val="18"/>
              </w:rPr>
              <w:t>年</w:t>
            </w:r>
            <w:r w:rsidR="00226DD8" w:rsidRPr="00135786">
              <w:rPr>
                <w:rFonts w:hint="eastAsia"/>
                <w:sz w:val="18"/>
                <w:szCs w:val="18"/>
              </w:rPr>
              <w:t>5</w:t>
            </w:r>
            <w:r w:rsidRPr="00135786">
              <w:rPr>
                <w:rFonts w:hint="eastAsia"/>
                <w:sz w:val="18"/>
                <w:szCs w:val="18"/>
              </w:rPr>
              <w:t>月末日</w:t>
            </w:r>
            <w:r w:rsidRPr="00110AE4">
              <w:rPr>
                <w:rFonts w:hint="eastAsia"/>
                <w:sz w:val="18"/>
                <w:szCs w:val="18"/>
              </w:rPr>
              <w:t>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14:paraId="3F345639" w14:textId="77777777"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1B1A" w14:textId="77777777" w:rsidR="003A7992" w:rsidRDefault="003A7992" w:rsidP="00A5582B">
      <w:r>
        <w:separator/>
      </w:r>
    </w:p>
  </w:endnote>
  <w:endnote w:type="continuationSeparator" w:id="0">
    <w:p w14:paraId="4E3C9001" w14:textId="77777777" w:rsidR="003A7992" w:rsidRDefault="003A7992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627F" w14:textId="77777777" w:rsidR="003A7992" w:rsidRDefault="003A7992" w:rsidP="00A5582B">
      <w:r>
        <w:separator/>
      </w:r>
    </w:p>
  </w:footnote>
  <w:footnote w:type="continuationSeparator" w:id="0">
    <w:p w14:paraId="6F293276" w14:textId="77777777" w:rsidR="003A7992" w:rsidRDefault="003A7992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095310">
    <w:abstractNumId w:val="1"/>
  </w:num>
  <w:num w:numId="2" w16cid:durableId="123863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717D6"/>
    <w:rsid w:val="000A4C47"/>
    <w:rsid w:val="000C2CF4"/>
    <w:rsid w:val="000C61EE"/>
    <w:rsid w:val="000E29F4"/>
    <w:rsid w:val="00110AE4"/>
    <w:rsid w:val="00135786"/>
    <w:rsid w:val="00167867"/>
    <w:rsid w:val="00181F41"/>
    <w:rsid w:val="00192239"/>
    <w:rsid w:val="001A55F8"/>
    <w:rsid w:val="001A5C88"/>
    <w:rsid w:val="001B70EA"/>
    <w:rsid w:val="001E2ACF"/>
    <w:rsid w:val="001E4C19"/>
    <w:rsid w:val="001F4082"/>
    <w:rsid w:val="00226DD8"/>
    <w:rsid w:val="00274426"/>
    <w:rsid w:val="0028177C"/>
    <w:rsid w:val="003454E3"/>
    <w:rsid w:val="00347B9E"/>
    <w:rsid w:val="00356F73"/>
    <w:rsid w:val="003601A9"/>
    <w:rsid w:val="003A7992"/>
    <w:rsid w:val="003C3A07"/>
    <w:rsid w:val="003D3062"/>
    <w:rsid w:val="0041394C"/>
    <w:rsid w:val="00421D97"/>
    <w:rsid w:val="00436686"/>
    <w:rsid w:val="00461B73"/>
    <w:rsid w:val="00481AC1"/>
    <w:rsid w:val="004C48F7"/>
    <w:rsid w:val="005269E0"/>
    <w:rsid w:val="005B65F8"/>
    <w:rsid w:val="005F25E6"/>
    <w:rsid w:val="006142A5"/>
    <w:rsid w:val="00626C54"/>
    <w:rsid w:val="00643E47"/>
    <w:rsid w:val="00671207"/>
    <w:rsid w:val="00687571"/>
    <w:rsid w:val="00694AB2"/>
    <w:rsid w:val="006961E6"/>
    <w:rsid w:val="00751DC7"/>
    <w:rsid w:val="00761920"/>
    <w:rsid w:val="007A0A1B"/>
    <w:rsid w:val="007A3618"/>
    <w:rsid w:val="007F5EA4"/>
    <w:rsid w:val="00825696"/>
    <w:rsid w:val="00867100"/>
    <w:rsid w:val="00876D7B"/>
    <w:rsid w:val="008962C1"/>
    <w:rsid w:val="00907AE5"/>
    <w:rsid w:val="009265A5"/>
    <w:rsid w:val="00975433"/>
    <w:rsid w:val="009757CC"/>
    <w:rsid w:val="009B4C12"/>
    <w:rsid w:val="009E0BB0"/>
    <w:rsid w:val="00A2498D"/>
    <w:rsid w:val="00A5582B"/>
    <w:rsid w:val="00A65CE5"/>
    <w:rsid w:val="00A72B03"/>
    <w:rsid w:val="00A90E3F"/>
    <w:rsid w:val="00AD35FF"/>
    <w:rsid w:val="00AE7FD9"/>
    <w:rsid w:val="00B11F31"/>
    <w:rsid w:val="00B756FD"/>
    <w:rsid w:val="00BF3536"/>
    <w:rsid w:val="00C45EAD"/>
    <w:rsid w:val="00CA2169"/>
    <w:rsid w:val="00CA4F7A"/>
    <w:rsid w:val="00CF04B9"/>
    <w:rsid w:val="00CF0DF5"/>
    <w:rsid w:val="00CF62CB"/>
    <w:rsid w:val="00D07BC4"/>
    <w:rsid w:val="00D7340E"/>
    <w:rsid w:val="00D86B3E"/>
    <w:rsid w:val="00DC29FC"/>
    <w:rsid w:val="00EA6C15"/>
    <w:rsid w:val="00EB313E"/>
    <w:rsid w:val="00F41F40"/>
    <w:rsid w:val="00F46B0B"/>
    <w:rsid w:val="00F6177E"/>
    <w:rsid w:val="00F71173"/>
    <w:rsid w:val="00F80A46"/>
    <w:rsid w:val="00F9044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D7B7A"/>
  <w15:docId w15:val="{3054826A-7B2B-4839-9C7D-715BA176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F3D3-BE02-4B77-89A9-CB59C49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4</cp:revision>
  <cp:lastPrinted>2012-07-20T10:25:00Z</cp:lastPrinted>
  <dcterms:created xsi:type="dcterms:W3CDTF">2026-02-18T04:56:00Z</dcterms:created>
  <dcterms:modified xsi:type="dcterms:W3CDTF">2026-03-09T06:44:00Z</dcterms:modified>
</cp:coreProperties>
</file>